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FEB0" w14:textId="77777777" w:rsidR="00CE4FA7" w:rsidRDefault="00A02045" w:rsidP="00A02045">
      <w:pPr>
        <w:rPr>
          <w:lang w:val="en-US"/>
        </w:rPr>
      </w:pPr>
      <w:r w:rsidRPr="00A02045">
        <w:rPr>
          <w:lang w:val="en-US"/>
        </w:rPr>
        <w:t xml:space="preserve">     </w:t>
      </w:r>
    </w:p>
    <w:p w14:paraId="35E76B9F" w14:textId="77777777" w:rsidR="004242C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0A1889C2" w14:textId="06208401" w:rsidR="00A02045" w:rsidRPr="00AB6E8D" w:rsidRDefault="00AA2BB2" w:rsidP="00CE4FA7">
      <w:pPr>
        <w:jc w:val="center"/>
        <w:rPr>
          <w:rFonts w:asciiTheme="minorHAnsi" w:hAnsiTheme="minorHAnsi" w:cstheme="minorHAnsi"/>
          <w:b/>
          <w:sz w:val="36"/>
          <w:szCs w:val="22"/>
          <w:lang w:val="en-US"/>
        </w:rPr>
      </w:pPr>
      <w:r w:rsidRPr="00AB6E8D">
        <w:rPr>
          <w:rFonts w:asciiTheme="minorHAnsi" w:hAnsiTheme="minorHAnsi" w:cstheme="minorHAnsi"/>
          <w:b/>
          <w:sz w:val="36"/>
          <w:szCs w:val="22"/>
          <w:lang w:val="en-US"/>
        </w:rPr>
        <w:t xml:space="preserve">EPEZ </w:t>
      </w:r>
      <w:r w:rsidR="004242CD" w:rsidRPr="00AB6E8D">
        <w:rPr>
          <w:rFonts w:asciiTheme="minorHAnsi" w:hAnsiTheme="minorHAnsi" w:cstheme="minorHAnsi"/>
          <w:b/>
          <w:sz w:val="36"/>
          <w:szCs w:val="22"/>
          <w:lang w:val="en-US"/>
        </w:rPr>
        <w:t>ERASMUS+ PRAKTIKAK 202</w:t>
      </w:r>
      <w:r w:rsidR="00AB6E8D" w:rsidRPr="00AB6E8D">
        <w:rPr>
          <w:rFonts w:asciiTheme="minorHAnsi" w:hAnsiTheme="minorHAnsi" w:cstheme="minorHAnsi"/>
          <w:b/>
          <w:sz w:val="36"/>
          <w:szCs w:val="22"/>
          <w:lang w:val="en-US"/>
        </w:rPr>
        <w:t>6</w:t>
      </w:r>
      <w:r w:rsidR="004242CD" w:rsidRPr="00AB6E8D">
        <w:rPr>
          <w:rFonts w:asciiTheme="minorHAnsi" w:hAnsiTheme="minorHAnsi" w:cstheme="minorHAnsi"/>
          <w:b/>
          <w:sz w:val="36"/>
          <w:szCs w:val="22"/>
          <w:lang w:val="en-US"/>
        </w:rPr>
        <w:t>-202</w:t>
      </w:r>
      <w:r w:rsidR="00AB6E8D" w:rsidRPr="00AB6E8D">
        <w:rPr>
          <w:rFonts w:asciiTheme="minorHAnsi" w:hAnsiTheme="minorHAnsi" w:cstheme="minorHAnsi"/>
          <w:b/>
          <w:sz w:val="36"/>
          <w:szCs w:val="22"/>
          <w:lang w:val="en-US"/>
        </w:rPr>
        <w:t>7</w:t>
      </w:r>
    </w:p>
    <w:p w14:paraId="6A698687" w14:textId="77777777" w:rsidR="00432ECF" w:rsidRPr="00AB6E8D" w:rsidRDefault="004242CD" w:rsidP="004242CD">
      <w:pPr>
        <w:rPr>
          <w:rFonts w:asciiTheme="minorHAnsi" w:hAnsiTheme="minorHAnsi" w:cstheme="minorHAnsi"/>
          <w:sz w:val="28"/>
          <w:szCs w:val="22"/>
          <w:lang w:val="en-US"/>
        </w:rPr>
      </w:pPr>
      <w:r w:rsidRPr="00AB6E8D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AB6E8D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AB6E8D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AB6E8D">
        <w:rPr>
          <w:rFonts w:asciiTheme="minorHAnsi" w:hAnsiTheme="minorHAnsi" w:cstheme="minorHAnsi"/>
          <w:sz w:val="28"/>
          <w:szCs w:val="22"/>
          <w:lang w:val="en-US"/>
        </w:rPr>
        <w:tab/>
      </w:r>
      <w:r w:rsidRPr="00AB6E8D">
        <w:rPr>
          <w:rFonts w:asciiTheme="minorHAnsi" w:hAnsiTheme="minorHAnsi" w:cstheme="minorHAnsi"/>
          <w:sz w:val="28"/>
          <w:szCs w:val="22"/>
          <w:lang w:val="en-US"/>
        </w:rPr>
        <w:tab/>
      </w:r>
    </w:p>
    <w:p w14:paraId="6D5AEBF1" w14:textId="77777777" w:rsidR="00432ECF" w:rsidRPr="00AB6E8D" w:rsidRDefault="00D06D07" w:rsidP="00D06D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70C0"/>
          <w:sz w:val="28"/>
          <w:szCs w:val="22"/>
          <w:u w:val="single"/>
          <w:lang w:val="en-US"/>
        </w:rPr>
      </w:pPr>
      <w:r w:rsidRPr="00AB6E8D">
        <w:rPr>
          <w:rFonts w:asciiTheme="minorHAnsi" w:hAnsiTheme="minorHAnsi" w:cstheme="minorHAnsi"/>
          <w:b/>
          <w:color w:val="0070C0"/>
          <w:sz w:val="28"/>
          <w:szCs w:val="22"/>
          <w:u w:val="single"/>
          <w:lang w:val="en-US"/>
        </w:rPr>
        <w:t xml:space="preserve">CERTIFICATE OF </w:t>
      </w:r>
      <w:r w:rsidR="00A562D0" w:rsidRPr="00AB6E8D">
        <w:rPr>
          <w:rFonts w:asciiTheme="minorHAnsi" w:hAnsiTheme="minorHAnsi" w:cstheme="minorHAnsi"/>
          <w:b/>
          <w:color w:val="0070C0"/>
          <w:sz w:val="28"/>
          <w:szCs w:val="22"/>
          <w:u w:val="single"/>
          <w:lang w:val="en-US"/>
        </w:rPr>
        <w:t>ATTENDANCE</w:t>
      </w:r>
    </w:p>
    <w:p w14:paraId="541A62E7" w14:textId="77777777" w:rsidR="00D06D07" w:rsidRPr="00AB6E8D" w:rsidRDefault="00D06D07" w:rsidP="00F804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en-US"/>
        </w:rPr>
      </w:pPr>
    </w:p>
    <w:p w14:paraId="1351168E" w14:textId="77777777" w:rsidR="009C52BF" w:rsidRPr="00AB6E8D" w:rsidRDefault="009C52BF" w:rsidP="004242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</w:pPr>
      <w:r w:rsidRPr="00AB6E8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>:</w:t>
      </w:r>
      <w:r w:rsidR="004242CD"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T</w:t>
      </w:r>
      <w:r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o be completed and </w:t>
      </w:r>
      <w:r w:rsidR="002866C4"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>signed by</w:t>
      </w:r>
      <w:r w:rsidRPr="00AB6E8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="00A562D0" w:rsidRPr="00AB6E8D">
        <w:rPr>
          <w:rFonts w:asciiTheme="minorHAnsi" w:hAnsiTheme="minorHAnsi" w:cstheme="minorHAnsi"/>
          <w:b/>
          <w:i/>
          <w:color w:val="C00000"/>
          <w:sz w:val="20"/>
          <w:szCs w:val="22"/>
          <w:u w:val="single"/>
          <w:lang w:val="en-GB"/>
        </w:rPr>
        <w:t>end</w:t>
      </w:r>
      <w:r w:rsidRPr="00AB6E8D">
        <w:rPr>
          <w:rFonts w:asciiTheme="minorHAnsi" w:hAnsiTheme="minorHAnsi" w:cstheme="minorHAnsi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28DB08E0" w14:textId="77777777" w:rsidR="00F8040D" w:rsidRPr="00AB6E8D" w:rsidRDefault="00F8040D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AB6E8D" w14:paraId="751EB3B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F03132" w14:textId="77777777" w:rsidR="004242CD" w:rsidRPr="00AB6E8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1A9C315E" w14:textId="77777777" w:rsidR="004242CD" w:rsidRPr="00AB6E8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AB6E8D" w14:paraId="2B027B24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35E0979F" w14:textId="77777777" w:rsidR="004242CD" w:rsidRPr="00AB6E8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04256E3B" w14:textId="77777777" w:rsidR="004242CD" w:rsidRPr="00AB6E8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AB6E8D" w14:paraId="5006A88A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93AE647" w14:textId="77777777" w:rsidR="004242CD" w:rsidRPr="00AB6E8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03A0EF3D" w14:textId="77777777" w:rsidR="004242CD" w:rsidRPr="00AB6E8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AB6E8D" w14:paraId="079E231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2A7C8482" w14:textId="77777777" w:rsidR="004242CD" w:rsidRPr="00AB6E8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05F448EB" w14:textId="77777777" w:rsidR="004242CD" w:rsidRPr="00AB6E8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4242CD" w:rsidRPr="00AB6E8D" w14:paraId="7B881DD6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8B5A470" w14:textId="77777777" w:rsidR="004242CD" w:rsidRPr="00AB6E8D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4B725087" w14:textId="77777777" w:rsidR="004242CD" w:rsidRPr="00AB6E8D" w:rsidRDefault="004242CD" w:rsidP="00424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AB6E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FED8FEE" w14:textId="77777777" w:rsidR="004242CD" w:rsidRPr="00AB6E8D" w:rsidRDefault="004242CD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22"/>
          <w:lang w:val="en-GB"/>
        </w:rPr>
      </w:pPr>
    </w:p>
    <w:p w14:paraId="47B77A99" w14:textId="77777777" w:rsidR="002866C4" w:rsidRPr="00AB6E8D" w:rsidRDefault="002866C4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0"/>
          <w:szCs w:val="22"/>
          <w:lang w:val="en-GB"/>
        </w:rPr>
      </w:pPr>
    </w:p>
    <w:p w14:paraId="64E710F4" w14:textId="77777777" w:rsidR="00F8040D" w:rsidRPr="00AB6E8D" w:rsidRDefault="00F8040D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0F824486" w14:textId="77777777" w:rsidR="009C52BF" w:rsidRPr="00AB6E8D" w:rsidRDefault="009C52BF" w:rsidP="004242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en-GB"/>
        </w:rPr>
      </w:pPr>
      <w:r w:rsidRPr="00AB6E8D">
        <w:rPr>
          <w:rFonts w:asciiTheme="minorHAnsi" w:hAnsiTheme="minorHAnsi" w:cstheme="minorHAnsi"/>
          <w:b/>
          <w:szCs w:val="22"/>
          <w:lang w:val="en-GB"/>
        </w:rPr>
        <w:t>IT IS HEREBY CERTIFIED THAT</w:t>
      </w:r>
      <w:r w:rsidRPr="00AB6E8D">
        <w:rPr>
          <w:rFonts w:asciiTheme="minorHAnsi" w:hAnsiTheme="minorHAnsi" w:cstheme="minorHAnsi"/>
          <w:szCs w:val="22"/>
          <w:lang w:val="en-GB"/>
        </w:rPr>
        <w:t>:</w:t>
      </w:r>
    </w:p>
    <w:p w14:paraId="138B8107" w14:textId="77777777" w:rsidR="002866C4" w:rsidRPr="00AB6E8D" w:rsidRDefault="002866C4" w:rsidP="004242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en-GB"/>
        </w:rPr>
      </w:pPr>
    </w:p>
    <w:p w14:paraId="69E1B3CB" w14:textId="77777777" w:rsidR="00F8040D" w:rsidRPr="00AB6E8D" w:rsidRDefault="00F8040D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12BB732D" w14:textId="77777777" w:rsidR="00A562D0" w:rsidRPr="00AB6E8D" w:rsidRDefault="008F3CFF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B6E8D">
        <w:rPr>
          <w:rFonts w:asciiTheme="minorHAnsi" w:hAnsiTheme="minorHAnsi" w:cstheme="minorHAnsi"/>
          <w:b/>
          <w:sz w:val="22"/>
          <w:szCs w:val="22"/>
          <w:lang w:val="en-GB"/>
        </w:rPr>
        <w:t>Mr./M</w:t>
      </w:r>
      <w:r w:rsidR="0052156B" w:rsidRPr="00AB6E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s.: </w:t>
      </w:r>
      <w:r w:rsidR="00C379C2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C379C2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C379C2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C379C2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(name of the student)</w:t>
      </w:r>
      <w:r w:rsidR="00C379C2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0"/>
    </w:p>
    <w:p w14:paraId="3C3E4590" w14:textId="77777777" w:rsidR="00A562D0" w:rsidRPr="00AB6E8D" w:rsidRDefault="00A562D0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6E8D">
        <w:rPr>
          <w:rFonts w:asciiTheme="minorHAnsi" w:hAnsiTheme="minorHAnsi" w:cstheme="minorHAnsi"/>
          <w:sz w:val="22"/>
          <w:szCs w:val="22"/>
        </w:rPr>
        <w:t>F</w:t>
      </w:r>
      <w:r w:rsidR="0052156B" w:rsidRPr="00AB6E8D">
        <w:rPr>
          <w:rFonts w:asciiTheme="minorHAnsi" w:hAnsiTheme="minorHAnsi" w:cstheme="minorHAnsi"/>
          <w:sz w:val="22"/>
          <w:szCs w:val="22"/>
        </w:rPr>
        <w:t xml:space="preserve">rom </w:t>
      </w:r>
      <w:r w:rsidR="002866C4" w:rsidRPr="00AB6E8D">
        <w:rPr>
          <w:rFonts w:asciiTheme="minorHAnsi" w:hAnsiTheme="minorHAnsi" w:cstheme="minorHAnsi"/>
          <w:b/>
          <w:sz w:val="22"/>
          <w:szCs w:val="22"/>
        </w:rPr>
        <w:t>Universidad del País Vasco/</w:t>
      </w:r>
      <w:r w:rsidR="0052156B" w:rsidRPr="00AB6E8D">
        <w:rPr>
          <w:rFonts w:asciiTheme="minorHAnsi" w:hAnsiTheme="minorHAnsi" w:cstheme="minorHAnsi"/>
          <w:b/>
          <w:sz w:val="22"/>
          <w:szCs w:val="22"/>
        </w:rPr>
        <w:t>Euskal Herriko Unibertsitatea</w:t>
      </w:r>
      <w:r w:rsidR="002866C4" w:rsidRPr="00AB6E8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C52BF" w:rsidRPr="00AB6E8D">
        <w:rPr>
          <w:rFonts w:asciiTheme="minorHAnsi" w:hAnsiTheme="minorHAnsi" w:cstheme="minorHAnsi"/>
          <w:b/>
          <w:sz w:val="22"/>
          <w:szCs w:val="22"/>
        </w:rPr>
        <w:t>Erasmus ID Code: E BILBAO01</w:t>
      </w:r>
    </w:p>
    <w:p w14:paraId="3BFF7257" w14:textId="77777777" w:rsidR="002866C4" w:rsidRPr="00AB6E8D" w:rsidRDefault="00A562D0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B6E8D">
        <w:rPr>
          <w:rFonts w:asciiTheme="minorHAnsi" w:hAnsiTheme="minorHAnsi" w:cstheme="minorHAnsi"/>
          <w:sz w:val="22"/>
          <w:szCs w:val="22"/>
          <w:lang w:val="en-GB"/>
        </w:rPr>
        <w:t xml:space="preserve">has been registered as an </w:t>
      </w:r>
      <w:proofErr w:type="gramStart"/>
      <w:r w:rsidRPr="00AB6E8D">
        <w:rPr>
          <w:rFonts w:asciiTheme="minorHAnsi" w:hAnsiTheme="minorHAnsi" w:cstheme="minorHAnsi"/>
          <w:sz w:val="22"/>
          <w:szCs w:val="22"/>
          <w:lang w:val="en-GB"/>
        </w:rPr>
        <w:t>ERASMUS  student</w:t>
      </w:r>
      <w:proofErr w:type="gramEnd"/>
      <w:r w:rsidRPr="00AB6E8D">
        <w:rPr>
          <w:rFonts w:asciiTheme="minorHAnsi" w:hAnsiTheme="minorHAnsi" w:cstheme="minorHAnsi"/>
          <w:sz w:val="22"/>
          <w:szCs w:val="22"/>
          <w:lang w:val="en-GB"/>
        </w:rPr>
        <w:t xml:space="preserve"> at our </w:t>
      </w:r>
      <w:r w:rsidRPr="00AB6E8D">
        <w:rPr>
          <w:rFonts w:asciiTheme="minorHAnsi" w:hAnsiTheme="minorHAnsi" w:cstheme="minorHAnsi"/>
          <w:b/>
          <w:sz w:val="22"/>
          <w:szCs w:val="22"/>
          <w:lang w:val="en-GB"/>
        </w:rPr>
        <w:t>Institution</w:t>
      </w:r>
      <w:r w:rsidR="002866C4" w:rsidRPr="00AB6E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instrText xml:space="preserve"> FORMTEXT </w:instrText>
      </w:r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</w:r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2866C4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GB"/>
        </w:rPr>
        <w:t> </w:t>
      </w:r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bookmarkEnd w:id="1"/>
      <w:r w:rsidR="002866C4" w:rsidRPr="00AB6E8D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. </w:t>
      </w:r>
    </w:p>
    <w:p w14:paraId="51D242F4" w14:textId="77777777" w:rsidR="00A562D0" w:rsidRPr="00AB6E8D" w:rsidRDefault="004242CD" w:rsidP="00A562D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AB6E8D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9C52BF" w:rsidRPr="00AB6E8D">
        <w:rPr>
          <w:rFonts w:asciiTheme="minorHAnsi" w:hAnsiTheme="minorHAnsi" w:cstheme="minorHAnsi"/>
          <w:b/>
          <w:sz w:val="22"/>
          <w:szCs w:val="22"/>
          <w:lang w:val="en-US"/>
        </w:rPr>
        <w:t>rom</w:t>
      </w:r>
      <w:r w:rsidRPr="00AB6E8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AB6E8D">
        <w:rPr>
          <w:rFonts w:asciiTheme="minorHAnsi" w:hAnsiTheme="minorHAnsi" w:cstheme="minorHAnsi"/>
          <w:i/>
          <w:sz w:val="22"/>
          <w:szCs w:val="22"/>
          <w:lang w:val="en-US"/>
        </w:rPr>
        <w:t>(day/month/year):</w:t>
      </w:r>
      <w:r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C52BF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2"/>
      <w:r w:rsidR="00F8040D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B6E8D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F8040D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3"/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</w:t>
      </w:r>
      <w:r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r w:rsidR="00F8040D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bookmarkEnd w:id="4"/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 </w:t>
      </w:r>
      <w:r w:rsidR="00A562D0" w:rsidRPr="00AB6E8D">
        <w:rPr>
          <w:rFonts w:asciiTheme="minorHAnsi" w:hAnsiTheme="minorHAnsi" w:cstheme="minorHAnsi"/>
          <w:b/>
          <w:sz w:val="22"/>
          <w:szCs w:val="22"/>
          <w:lang w:val="en-US"/>
        </w:rPr>
        <w:t>to (</w:t>
      </w:r>
      <w:r w:rsidR="00A562D0" w:rsidRPr="00AB6E8D">
        <w:rPr>
          <w:rFonts w:asciiTheme="minorHAnsi" w:hAnsiTheme="minorHAnsi" w:cstheme="minorHAnsi"/>
          <w:i/>
          <w:sz w:val="22"/>
          <w:szCs w:val="22"/>
          <w:lang w:val="en-US"/>
        </w:rPr>
        <w:t>day/month/year):</w:t>
      </w:r>
      <w:r w:rsidR="00A562D0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r w:rsidR="00A562D0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</w:t>
      </w:r>
      <w:r w:rsidR="00A562D0" w:rsidRPr="00AB6E8D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instrText xml:space="preserve"> FORMTEXT </w:instrTex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separate"/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noProof/>
          <w:sz w:val="22"/>
          <w:szCs w:val="22"/>
          <w:u w:val="single"/>
          <w:lang w:val="en-US"/>
        </w:rPr>
        <w:t> </w:t>
      </w:r>
      <w:r w:rsidR="00A562D0" w:rsidRPr="00AB6E8D">
        <w:rPr>
          <w:rFonts w:asciiTheme="minorHAnsi" w:hAnsiTheme="minorHAnsi" w:cstheme="minorHAnsi"/>
          <w:sz w:val="22"/>
          <w:szCs w:val="22"/>
          <w:u w:val="single"/>
          <w:lang w:val="en-US"/>
        </w:rPr>
        <w:fldChar w:fldCharType="end"/>
      </w:r>
    </w:p>
    <w:p w14:paraId="0A5F7232" w14:textId="77777777" w:rsidR="009C52BF" w:rsidRPr="00AB6E8D" w:rsidRDefault="009C52BF" w:rsidP="002866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0AAC9CB1" w14:textId="77777777" w:rsidR="00594F0C" w:rsidRPr="00AB6E8D" w:rsidRDefault="00F8040D" w:rsidP="004242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B6E8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B6E8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242CD" w:rsidRPr="00AB6E8D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</w:t>
      </w:r>
      <w:r w:rsidRPr="00AB6E8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B6E8D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B6E8D">
        <w:rPr>
          <w:rFonts w:asciiTheme="minorHAnsi" w:hAnsiTheme="minorHAnsi" w:cstheme="minorHAnsi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AB6E8D" w14:paraId="0B7CC8A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1B03F271" w14:textId="77777777" w:rsidR="004242CD" w:rsidRPr="00AB6E8D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01789F1D" w14:textId="77777777" w:rsidR="004242CD" w:rsidRPr="00AB6E8D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AB6E8D" w14:paraId="3E333989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D2A22C1" w14:textId="77777777" w:rsidR="004242CD" w:rsidRPr="00AB6E8D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64843006" w14:textId="77777777" w:rsidR="004242CD" w:rsidRPr="00AB6E8D" w:rsidRDefault="004242CD" w:rsidP="004242CD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4242CD" w:rsidRPr="00AB6E8D" w14:paraId="28C845D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E331110" w14:textId="77777777" w:rsidR="002866C4" w:rsidRPr="00AB6E8D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mp and Signature:</w:t>
            </w:r>
          </w:p>
          <w:p w14:paraId="182279EB" w14:textId="77777777" w:rsidR="004242CD" w:rsidRPr="00AB6E8D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7DABDD72" w14:textId="77777777" w:rsidR="004242CD" w:rsidRPr="00AB6E8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55B5DA4" w14:textId="77777777" w:rsidR="004242CD" w:rsidRPr="00AB6E8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D2446E6" w14:textId="77777777" w:rsidR="004242CD" w:rsidRPr="00AB6E8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3C0DC17" w14:textId="77777777" w:rsidR="004242CD" w:rsidRPr="00AB6E8D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2866C4" w:rsidRPr="00AB6E8D" w14:paraId="0F74697C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62BD04D" w14:textId="77777777" w:rsidR="002866C4" w:rsidRPr="00AB6E8D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AB6E8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(*):</w:t>
            </w:r>
          </w:p>
        </w:tc>
        <w:tc>
          <w:tcPr>
            <w:tcW w:w="5670" w:type="dxa"/>
          </w:tcPr>
          <w:p w14:paraId="79E2DE3B" w14:textId="77777777" w:rsidR="002866C4" w:rsidRPr="00AB6E8D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FFF6AD2" w14:textId="77777777" w:rsidR="00594F0C" w:rsidRPr="00AB6E8D" w:rsidRDefault="00594F0C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2"/>
          <w:lang w:val="en-GB"/>
        </w:rPr>
      </w:pPr>
    </w:p>
    <w:p w14:paraId="04B20403" w14:textId="77777777" w:rsidR="00A562D0" w:rsidRPr="00AB6E8D" w:rsidRDefault="007714DF" w:rsidP="00A562D0">
      <w:pPr>
        <w:rPr>
          <w:rFonts w:asciiTheme="minorHAnsi" w:hAnsiTheme="minorHAnsi" w:cstheme="minorHAnsi"/>
          <w:b/>
          <w:bCs/>
          <w:i/>
          <w:iCs/>
          <w:color w:val="FF0000"/>
          <w:sz w:val="18"/>
          <w:szCs w:val="22"/>
          <w:lang w:val="en-GB"/>
        </w:rPr>
      </w:pPr>
      <w:r w:rsidRPr="00AB6E8D">
        <w:rPr>
          <w:rFonts w:asciiTheme="minorHAnsi" w:hAnsiTheme="minorHAnsi" w:cstheme="minorHAnsi"/>
          <w:b/>
          <w:i/>
          <w:color w:val="FF0000"/>
          <w:sz w:val="18"/>
          <w:szCs w:val="22"/>
          <w:lang w:val="en-GB"/>
        </w:rPr>
        <w:t>*</w:t>
      </w:r>
      <w:r w:rsidR="00A562D0" w:rsidRPr="00AB6E8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A562D0" w:rsidRPr="00AB6E8D">
        <w:rPr>
          <w:rFonts w:asciiTheme="minorHAnsi" w:hAnsiTheme="minorHAnsi" w:cstheme="minorHAnsi"/>
          <w:b/>
          <w:bCs/>
          <w:i/>
          <w:iCs/>
          <w:color w:val="FF0000"/>
          <w:sz w:val="18"/>
          <w:szCs w:val="22"/>
          <w:lang w:val="en-GB"/>
        </w:rPr>
        <w:t>In no case the date of issue of this certificate can be previous to the date of the end of the stay of student at the host Institution.</w:t>
      </w:r>
    </w:p>
    <w:p w14:paraId="3C50952C" w14:textId="77777777" w:rsidR="00A562D0" w:rsidRPr="00AB6E8D" w:rsidRDefault="00A562D0" w:rsidP="00A562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18"/>
          <w:szCs w:val="22"/>
        </w:rPr>
      </w:pPr>
      <w:r w:rsidRPr="00AB6E8D">
        <w:rPr>
          <w:rFonts w:asciiTheme="minorHAnsi" w:hAnsiTheme="minorHAnsi" w:cstheme="minorHAnsi"/>
          <w:b/>
          <w:bCs/>
          <w:i/>
          <w:iCs/>
          <w:color w:val="FF0000"/>
          <w:sz w:val="18"/>
          <w:szCs w:val="22"/>
        </w:rPr>
        <w:t>*En ningún caso la fecha de emisión de este certificado puede ser anterior a la fecha de finalización de estancia del estudiante en la empresa/institución de destino.</w:t>
      </w:r>
    </w:p>
    <w:p w14:paraId="7A7787A8" w14:textId="77777777" w:rsidR="00D93344" w:rsidRPr="00AB6E8D" w:rsidRDefault="00D93344" w:rsidP="009C52B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</w:p>
    <w:p w14:paraId="569C2D98" w14:textId="77777777" w:rsidR="002866C4" w:rsidRPr="00AB6E8D" w:rsidRDefault="002866C4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</w:p>
    <w:p w14:paraId="408DF9E9" w14:textId="77777777" w:rsidR="00123312" w:rsidRPr="00AB6E8D" w:rsidRDefault="00D06445" w:rsidP="002866C4">
      <w:pPr>
        <w:rPr>
          <w:rFonts w:asciiTheme="minorHAnsi" w:hAnsiTheme="minorHAnsi" w:cstheme="minorHAnsi"/>
          <w:b/>
          <w:i/>
          <w:sz w:val="20"/>
          <w:szCs w:val="22"/>
          <w:u w:val="single"/>
        </w:rPr>
      </w:pPr>
      <w:r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>Una copia escaneada de e</w:t>
      </w:r>
      <w:r w:rsidR="007714DF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>ste certificado debe ser enviad</w:t>
      </w:r>
      <w:r w:rsidR="00123312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>a</w:t>
      </w:r>
      <w:r w:rsidR="007714DF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por el</w:t>
      </w:r>
      <w:r w:rsidR="00D06D07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>/la</w:t>
      </w:r>
      <w:r w:rsidR="007714DF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AB6E8D">
        <w:rPr>
          <w:rFonts w:asciiTheme="minorHAnsi" w:hAnsiTheme="minorHAnsi" w:cstheme="minorHAnsi"/>
          <w:b/>
          <w:i/>
          <w:sz w:val="20"/>
          <w:szCs w:val="22"/>
          <w:u w:val="single"/>
        </w:rPr>
        <w:t>:</w:t>
      </w:r>
    </w:p>
    <w:p w14:paraId="21B92362" w14:textId="14E11523" w:rsidR="00F34AB3" w:rsidRPr="00AB6E8D" w:rsidRDefault="00AB6E8D" w:rsidP="00AB6E8D">
      <w:pPr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l</w:t>
      </w:r>
      <w:r w:rsidR="00D06445" w:rsidRPr="00AB6E8D">
        <w:rPr>
          <w:rFonts w:asciiTheme="minorHAnsi" w:hAnsiTheme="minorHAnsi" w:cstheme="minorHAnsi"/>
          <w:i/>
          <w:sz w:val="20"/>
          <w:szCs w:val="22"/>
        </w:rPr>
        <w:t>a</w:t>
      </w:r>
      <w:r w:rsidR="00123312" w:rsidRPr="00AB6E8D">
        <w:rPr>
          <w:rFonts w:asciiTheme="minorHAnsi" w:hAnsiTheme="minorHAnsi" w:cstheme="minorHAnsi"/>
          <w:i/>
          <w:sz w:val="20"/>
          <w:szCs w:val="22"/>
        </w:rPr>
        <w:t xml:space="preserve"> dirección de correo electrónico</w:t>
      </w:r>
      <w:r w:rsidR="002866C4" w:rsidRPr="00AB6E8D">
        <w:rPr>
          <w:rFonts w:asciiTheme="minorHAnsi" w:hAnsiTheme="minorHAnsi" w:cstheme="minorHAnsi"/>
          <w:i/>
          <w:sz w:val="20"/>
          <w:szCs w:val="22"/>
        </w:rPr>
        <w:t xml:space="preserve"> </w:t>
      </w:r>
      <w:hyperlink r:id="rId8" w:history="1">
        <w:r w:rsidR="004242CD" w:rsidRPr="00AB6E8D">
          <w:rPr>
            <w:rStyle w:val="Hipervnculo"/>
            <w:rFonts w:asciiTheme="minorHAnsi" w:hAnsiTheme="minorHAnsi" w:cstheme="minorHAnsi"/>
            <w:i/>
            <w:sz w:val="20"/>
            <w:szCs w:val="22"/>
          </w:rPr>
          <w:t>od.international@ehu.eus</w:t>
        </w:r>
      </w:hyperlink>
      <w:r w:rsidR="002866C4" w:rsidRPr="00AB6E8D">
        <w:rPr>
          <w:rFonts w:asciiTheme="minorHAnsi" w:hAnsiTheme="minorHAnsi" w:cstheme="minorHAnsi"/>
          <w:i/>
          <w:sz w:val="20"/>
          <w:szCs w:val="22"/>
        </w:rPr>
        <w:t>.</w:t>
      </w:r>
    </w:p>
    <w:sectPr w:rsidR="00F34AB3" w:rsidRPr="00AB6E8D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2DD6" w14:textId="77777777" w:rsidR="00382C71" w:rsidRDefault="00382C71">
      <w:r>
        <w:separator/>
      </w:r>
    </w:p>
  </w:endnote>
  <w:endnote w:type="continuationSeparator" w:id="0">
    <w:p w14:paraId="0193C720" w14:textId="77777777" w:rsidR="00382C71" w:rsidRDefault="0038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9CFC" w14:textId="347A4348" w:rsidR="00C17C13" w:rsidRDefault="00C17C13" w:rsidP="00C17C13">
    <w:pPr>
      <w:pStyle w:val="Piedepgina"/>
      <w:jc w:val="center"/>
    </w:pPr>
  </w:p>
  <w:p w14:paraId="5F5B104A" w14:textId="77777777"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50B4" w14:textId="77777777" w:rsidR="00382C71" w:rsidRDefault="00382C71">
      <w:r>
        <w:separator/>
      </w:r>
    </w:p>
  </w:footnote>
  <w:footnote w:type="continuationSeparator" w:id="0">
    <w:p w14:paraId="61EF984A" w14:textId="77777777" w:rsidR="00382C71" w:rsidRDefault="0038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01E3" w14:textId="7E1C680E" w:rsidR="00C17C13" w:rsidRDefault="00AB6E8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BD4806" wp14:editId="3B5A689F">
          <wp:simplePos x="0" y="0"/>
          <wp:positionH relativeFrom="column">
            <wp:posOffset>194310</wp:posOffset>
          </wp:positionH>
          <wp:positionV relativeFrom="paragraph">
            <wp:posOffset>-276225</wp:posOffset>
          </wp:positionV>
          <wp:extent cx="933450" cy="1061101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6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B11">
      <w:rPr>
        <w:noProof/>
      </w:rPr>
      <w:drawing>
        <wp:anchor distT="0" distB="0" distL="114300" distR="114300" simplePos="0" relativeHeight="251661312" behindDoc="0" locked="0" layoutInCell="1" allowOverlap="1" wp14:anchorId="47BC49C9" wp14:editId="22D0E184">
          <wp:simplePos x="0" y="0"/>
          <wp:positionH relativeFrom="column">
            <wp:posOffset>3909060</wp:posOffset>
          </wp:positionH>
          <wp:positionV relativeFrom="paragraph">
            <wp:posOffset>-54610</wp:posOffset>
          </wp:positionV>
          <wp:extent cx="2300185" cy="515936"/>
          <wp:effectExtent l="0" t="0" r="5080" b="0"/>
          <wp:wrapNone/>
          <wp:docPr id="569353601" name="Imagen 569353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53601" name="Imagen 56935360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0185" cy="51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B2">
      <w:t xml:space="preserve">                                      </w:t>
    </w:r>
  </w:p>
  <w:p w14:paraId="54F42C7B" w14:textId="1AEBF02E" w:rsidR="00D707A8" w:rsidRDefault="00D7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41270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10D7C"/>
    <w:rsid w:val="00036ED7"/>
    <w:rsid w:val="00041A5F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760A6"/>
    <w:rsid w:val="00382C71"/>
    <w:rsid w:val="003856AC"/>
    <w:rsid w:val="003A1260"/>
    <w:rsid w:val="003A6CA5"/>
    <w:rsid w:val="004242CD"/>
    <w:rsid w:val="00432ECF"/>
    <w:rsid w:val="00433E33"/>
    <w:rsid w:val="00490362"/>
    <w:rsid w:val="004B2CC1"/>
    <w:rsid w:val="004C0B1A"/>
    <w:rsid w:val="004C6DF5"/>
    <w:rsid w:val="004E43F1"/>
    <w:rsid w:val="004E7AD5"/>
    <w:rsid w:val="005059FC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E3B11"/>
    <w:rsid w:val="005F0732"/>
    <w:rsid w:val="00603227"/>
    <w:rsid w:val="00603C49"/>
    <w:rsid w:val="00613D80"/>
    <w:rsid w:val="00627B1F"/>
    <w:rsid w:val="00644573"/>
    <w:rsid w:val="00657109"/>
    <w:rsid w:val="00681087"/>
    <w:rsid w:val="006A2058"/>
    <w:rsid w:val="006B6BB0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562D0"/>
    <w:rsid w:val="00AA2BB2"/>
    <w:rsid w:val="00AB5B70"/>
    <w:rsid w:val="00AB5DD9"/>
    <w:rsid w:val="00AB6E8D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3754"/>
    <w:rsid w:val="00CE4FA7"/>
    <w:rsid w:val="00D00BF0"/>
    <w:rsid w:val="00D06445"/>
    <w:rsid w:val="00D06D07"/>
    <w:rsid w:val="00D56C38"/>
    <w:rsid w:val="00D707A8"/>
    <w:rsid w:val="00D93344"/>
    <w:rsid w:val="00DC06F3"/>
    <w:rsid w:val="00DC5937"/>
    <w:rsid w:val="00E02620"/>
    <w:rsid w:val="00E04412"/>
    <w:rsid w:val="00E34048"/>
    <w:rsid w:val="00E5779D"/>
    <w:rsid w:val="00E83015"/>
    <w:rsid w:val="00E837AD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71B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B59F-D9B9-42F7-B3C4-798D957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4</cp:revision>
  <cp:lastPrinted>2007-07-16T10:00:00Z</cp:lastPrinted>
  <dcterms:created xsi:type="dcterms:W3CDTF">2026-03-26T14:21:00Z</dcterms:created>
  <dcterms:modified xsi:type="dcterms:W3CDTF">2026-05-19T10:54:00Z</dcterms:modified>
</cp:coreProperties>
</file>